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E1EDA64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0AD0147" w14:textId="77777777" w:rsidR="00695EB5" w:rsidRPr="00F64E0F" w:rsidRDefault="00695EB5" w:rsidP="00812D6C">
      <w:pPr>
        <w:suppressAutoHyphens w:val="0"/>
        <w:spacing w:before="120" w:after="120"/>
        <w:rPr>
          <w:rFonts w:ascii="Cambria" w:eastAsia="Calibri" w:hAnsi="Cambria" w:cs="Arial"/>
          <w:b/>
          <w:color w:val="0D0D0D"/>
          <w:sz w:val="21"/>
          <w:szCs w:val="21"/>
          <w:lang w:eastAsia="en-US"/>
        </w:rPr>
      </w:pPr>
    </w:p>
    <w:p w14:paraId="2816B731" w14:textId="77777777" w:rsidR="00695EB5" w:rsidRPr="00F64E0F" w:rsidRDefault="00695EB5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6370EDAE" w14:textId="77777777" w:rsidR="00464590" w:rsidRPr="00464590" w:rsidRDefault="00464590" w:rsidP="00464590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Państwowe Gospodarstwo Leśne Lasy Państwowe Nadleśnictwo Świętoszów</w:t>
      </w: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7E5B26A4" w14:textId="77777777" w:rsidR="00464590" w:rsidRPr="00464590" w:rsidRDefault="00464590" w:rsidP="00464590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Brzozowa 17,</w:t>
      </w: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46459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 59-726 Święto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3060D6C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48DEED9D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 xml:space="preserve">W związku ze złożeniem oferty/udostępnieniem zasobów* w postępowaniu o udzielenie zamówienia publicznego pn. </w:t>
      </w:r>
      <w:bookmarkStart w:id="0" w:name="_Hlk35591897"/>
      <w:r w:rsidR="00464590"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0"/>
      <w:r w:rsidR="00464590" w:rsidRPr="00D236BA">
        <w:rPr>
          <w:rFonts w:ascii="Cambria" w:hAnsi="Cambria"/>
          <w:b/>
          <w:bCs/>
          <w:sz w:val="21"/>
          <w:szCs w:val="21"/>
          <w:lang w:eastAsia="pl-PL"/>
        </w:rPr>
        <w:t>Budowa kancelarii Leśnictwa Głębokie wraz z zagospodarowaniem działki</w:t>
      </w:r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52CE8CF6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4E4202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6C3D1A5D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</w:t>
      </w:r>
      <w:r w:rsidR="004E4202">
        <w:rPr>
          <w:rFonts w:ascii="Cambria" w:hAnsi="Cambria" w:cs="Arial"/>
          <w:sz w:val="21"/>
          <w:szCs w:val="21"/>
        </w:rPr>
        <w:t xml:space="preserve">, </w:t>
      </w:r>
      <w:r w:rsidRPr="00BA6CE4">
        <w:rPr>
          <w:rFonts w:ascii="Cambria" w:hAnsi="Cambria" w:cs="Arial"/>
          <w:sz w:val="21"/>
          <w:szCs w:val="21"/>
        </w:rPr>
        <w:t xml:space="preserve">odnośnie </w:t>
      </w:r>
      <w:r w:rsidR="004E4202">
        <w:rPr>
          <w:rFonts w:ascii="Cambria" w:hAnsi="Cambria" w:cs="Arial"/>
          <w:sz w:val="21"/>
          <w:szCs w:val="21"/>
        </w:rPr>
        <w:t xml:space="preserve">do </w:t>
      </w:r>
      <w:r w:rsidRPr="00BA6CE4">
        <w:rPr>
          <w:rFonts w:ascii="Cambria" w:hAnsi="Cambria" w:cs="Arial"/>
          <w:sz w:val="21"/>
          <w:szCs w:val="21"/>
        </w:rPr>
        <w:t>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C69FAC2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64590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lastRenderedPageBreak/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3431C01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109613EE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2F4C" w14:textId="77777777" w:rsidR="00027D0F" w:rsidRDefault="00027D0F">
      <w:r>
        <w:separator/>
      </w:r>
    </w:p>
  </w:endnote>
  <w:endnote w:type="continuationSeparator" w:id="0">
    <w:p w14:paraId="6971577F" w14:textId="77777777" w:rsidR="00027D0F" w:rsidRDefault="0002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17716" w:rsidRPr="0081771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3EF8" w14:textId="77777777" w:rsidR="00027D0F" w:rsidRDefault="00027D0F">
      <w:r>
        <w:separator/>
      </w:r>
    </w:p>
  </w:footnote>
  <w:footnote w:type="continuationSeparator" w:id="0">
    <w:p w14:paraId="1244D96C" w14:textId="77777777" w:rsidR="00027D0F" w:rsidRDefault="0002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BFE6" w14:textId="77777777" w:rsidR="00464590" w:rsidRDefault="00464590" w:rsidP="00464590">
    <w:pPr>
      <w:pStyle w:val="Nagwek"/>
    </w:pPr>
    <w:r>
      <w:t>SA.270.5.2022</w:t>
    </w:r>
  </w:p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27D0F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590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202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07A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94C3-70AA-4722-958E-20614C6E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iW</cp:lastModifiedBy>
  <cp:revision>3</cp:revision>
  <cp:lastPrinted>2017-05-23T10:32:00Z</cp:lastPrinted>
  <dcterms:created xsi:type="dcterms:W3CDTF">2022-02-18T11:48:00Z</dcterms:created>
  <dcterms:modified xsi:type="dcterms:W3CDTF">2022-03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